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30ABA" w14:textId="3C5D7811" w:rsidR="00742734" w:rsidRDefault="002E55C5" w:rsidP="007D06FB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ASICS walczy z hejtem w sieci, uruchamiając dedykowany program wsparcia sportowców</w:t>
      </w:r>
    </w:p>
    <w:p w14:paraId="446945B6" w14:textId="77777777" w:rsidR="007658BE" w:rsidRDefault="007658BE" w:rsidP="007D06FB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1454572B" w14:textId="2694DEA5" w:rsidR="007658BE" w:rsidRPr="007658BE" w:rsidRDefault="007658BE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7658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ASICS potwierdza swoje zaangażowanie we wspieranie </w:t>
      </w:r>
      <w:r w:rsidR="00033E5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zdrowia</w:t>
      </w:r>
      <w:r w:rsidRPr="007658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psychicznego sportowców poprzez nową inicjatywę, mającą na celu ochronę przed nękaniem i cyberprzemocą. W związku z badaniami</w:t>
      </w:r>
      <w:r w:rsidR="007D06F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przeprowadzonymi na Uniwersytecie Loughborough w Londynie</w:t>
      </w:r>
      <w:r w:rsidRPr="007658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, wykazującymi wzrost liczby sportowców doświadczających </w:t>
      </w:r>
      <w:r w:rsidR="007D795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hejtu</w:t>
      </w:r>
      <w:r w:rsidRPr="007658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w Internecie, marka oferuje swoim ambasadorom dostęp do usług cyberbezpieczeństwa, aby zminimalizować narażenie na obraźliwe treści podczas ważnych wydarzeń.</w:t>
      </w:r>
    </w:p>
    <w:p w14:paraId="551F8DE2" w14:textId="77777777" w:rsidR="007658BE" w:rsidRPr="007658BE" w:rsidRDefault="007658BE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</w:p>
    <w:p w14:paraId="146D8F2E" w14:textId="7FE05D32" w:rsid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30455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SICS współpracuje z firmą Signify, zajmującą się nauką o danych, aby pomóc chronić sponsorowanych sportowców przed nękaniem w Internecie i wspierać ich w osiąganiu celów. Marka oferuje swoim ambasadorom dostęp do opartej na sztucznej inteligencji usługi Threat Matrix firmy Signify, która pomaga zapobiegać nadużyciom w mediach społecznościowych i zarządzać nimi. Usługa ta stworzy internetową tarczę ochronną wokół sportowców, aby </w:t>
      </w:r>
      <w:r w:rsidR="007D795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zapewnić im bezpieczeństwo</w:t>
      </w:r>
      <w:r w:rsidRPr="0030455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i umożliwić angażowanie odbiorców bez obawy o nadużycia. </w:t>
      </w:r>
    </w:p>
    <w:p w14:paraId="6BB4B789" w14:textId="77777777" w:rsid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3D13F6B" w14:textId="5C68A78A" w:rsid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30455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Nowa inicjatywa jest częścią szerszego programu ASICS </w:t>
      </w:r>
      <w:r w:rsidR="007D795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30455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ind and Body Athlete Support Programme</w:t>
      </w:r>
      <w:r w:rsidR="007D795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30455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, oferującego sponsorowanym sportowcom dostęp do </w:t>
      </w:r>
      <w:r w:rsidR="007D795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ielu</w:t>
      </w:r>
      <w:r w:rsidRPr="0030455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usług, poprawiających ich samopoczucie fizyczne i psychiczne, a także projektów związanych z czystym sportem. Dzięki programowi, marka dąży do zapewnienia swoim ambasadorom wyjątkowej usługi, zaprojektowanej w celu wspierania zarówno ich rozwoju osobistego, jak i zawodowego. </w:t>
      </w:r>
    </w:p>
    <w:p w14:paraId="6C0148DD" w14:textId="77777777" w:rsid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49A0A531" w14:textId="7BD54E87" w:rsid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30455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lastRenderedPageBreak/>
        <w:t xml:space="preserve">Pięć liter w naszej nazwie ma znaczenie. ASICS to akronim łacińskiej sentencji Anima Sana In Corpore Sano, czyli </w:t>
      </w:r>
      <w:r w:rsidR="007D795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„</w:t>
      </w:r>
      <w:r w:rsidRPr="0030455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w zdrowym ciele, zdrowy duch</w:t>
      </w:r>
      <w:r w:rsidR="007D795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”</w:t>
      </w:r>
      <w:r w:rsidRPr="0030455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. Właśnie dlatego dbanie o dobre samopoczucie sportowców zawsze leżało u podstaw naszej działalności. Choć z dumą wspieramy naszych ambasadorów w wygrywaniu i biciu rekordów, nie wierzymy w wygrywanie za wszelką cenę. Fizyczne i psychiczne samopoczucie jest ważniejsze niż jakiekolwiek miejsce na podium. Naszym celem jest wspieranie ich w osiąganiu celów wyczynowych bez narażania dobrego samopoczucia. Doskonale zdajemy sobie sprawę z negatywnego wpływu hejtu w Internecie na zdrowie psychiczne, dlatego chcemy chronić naszych sportowców przed nadużyciami w sieci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</w:t>
      </w:r>
      <w:r w:rsidR="007D06F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owiedział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30455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Olivier Mignon, Global Head of Sports Marketing w ASICS.</w:t>
      </w:r>
    </w:p>
    <w:p w14:paraId="500C3711" w14:textId="77777777" w:rsid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0D33E6E" w14:textId="3D3016FF" w:rsid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30455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Niestety, nadużycia w Internecie to coś, z czym w dzisiejszych czasach ma do czynienia prawie każdy sportowiec. Zdarzało mi się otrzymywać obraźliwe wiadomości i komentarze zwłaszcza po nieudanych startach. Nie ma zgody na hejt w sieci, tym bardziej że w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świecie online </w:t>
      </w:r>
      <w:r w:rsidRPr="0030455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niemal każdy może być zupełnie anonimowy. Nowa inicjatywa ASICS w pełni pozwala skupić się nam, sportowcom na tym, co kochamy najbardziej,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czyli na </w:t>
      </w:r>
      <w:r w:rsidRPr="0030455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rywalizacji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w duchu zdrowego ciała oraz umysłu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oda</w:t>
      </w:r>
      <w:r w:rsidR="007D06F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ł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="00664A0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dam Nowicki</w:t>
      </w:r>
      <w:r w:rsidRPr="0030455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ambasador ASICS, wielokrotn</w:t>
      </w:r>
      <w:r w:rsidR="00664A0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y</w:t>
      </w:r>
      <w:r w:rsidRPr="0030455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mistrz </w:t>
      </w:r>
      <w:r w:rsidR="00664A0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Polski</w:t>
      </w:r>
      <w:r w:rsidRPr="0030455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w biegach długodystansowych.</w:t>
      </w:r>
    </w:p>
    <w:p w14:paraId="6976D75C" w14:textId="77777777" w:rsidR="00661502" w:rsidRDefault="00661502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5FABD7B8" w14:textId="6A650227" w:rsidR="00661502" w:rsidRPr="00661502" w:rsidRDefault="00661502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661502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Z przyjemnością wspieramy markę ASICS i rodzinę jej sportowców. Wartości firmy oraz jej zaangażowanie w ochronę </w:t>
      </w:r>
      <w:r w:rsidR="00033E5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zdrowia psychicznego</w:t>
      </w:r>
      <w:r w:rsidRPr="00661502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sportowców ściśle współgrają z naszą własną misją i tym, co postanowiliśmy osiągnąć, dzięki usłudze Threat Matrix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– podsumow</w:t>
      </w:r>
      <w:r w:rsidR="007D06F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ł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7D06F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Jonathan Hirshler, </w:t>
      </w:r>
      <w:r w:rsidR="007D06FB" w:rsidRPr="007D06F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prezes Signify.</w:t>
      </w:r>
    </w:p>
    <w:p w14:paraId="758B5AA6" w14:textId="77777777" w:rsidR="00304559" w:rsidRPr="00304559" w:rsidRDefault="00304559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A5CC441" w14:textId="77777777" w:rsidR="0044048E" w:rsidRPr="00304559" w:rsidRDefault="0044048E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6CCFB0D" w14:textId="77777777" w:rsidR="00A24147" w:rsidRPr="00742734" w:rsidRDefault="00A24147" w:rsidP="007D06FB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5485F90E" w14:textId="77777777" w:rsidR="00490D41" w:rsidRPr="00742734" w:rsidRDefault="00490D41" w:rsidP="007D06FB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8DA1C4E" w14:textId="77777777" w:rsidR="00EA342E" w:rsidRPr="00742734" w:rsidRDefault="00EA342E" w:rsidP="007D06FB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4281FDD8" w14:textId="77777777" w:rsidR="00F7754F" w:rsidRPr="00742734" w:rsidRDefault="00F7754F" w:rsidP="007D06FB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0C5923D" w:rsidR="001460A0" w:rsidRPr="00742734" w:rsidRDefault="001460A0" w:rsidP="007D0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sectPr w:rsidR="001460A0" w:rsidRPr="00742734" w:rsidSect="000A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F926" w14:textId="77777777" w:rsidR="00ED0819" w:rsidRDefault="00ED0819" w:rsidP="00416867">
      <w:r>
        <w:separator/>
      </w:r>
    </w:p>
  </w:endnote>
  <w:endnote w:type="continuationSeparator" w:id="0">
    <w:p w14:paraId="5CE8A04E" w14:textId="77777777" w:rsidR="00ED0819" w:rsidRDefault="00ED0819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charset w:val="00"/>
    <w:family w:val="auto"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51F03" w14:textId="77777777" w:rsidR="00ED0819" w:rsidRDefault="00ED0819" w:rsidP="00416867">
      <w:r>
        <w:separator/>
      </w:r>
    </w:p>
  </w:footnote>
  <w:footnote w:type="continuationSeparator" w:id="0">
    <w:p w14:paraId="2411F1C7" w14:textId="77777777" w:rsidR="00ED0819" w:rsidRDefault="00ED0819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46C8"/>
    <w:rsid w:val="00015FD7"/>
    <w:rsid w:val="00016CCD"/>
    <w:rsid w:val="00017432"/>
    <w:rsid w:val="00021FE8"/>
    <w:rsid w:val="0002228E"/>
    <w:rsid w:val="000231CC"/>
    <w:rsid w:val="000331D2"/>
    <w:rsid w:val="00033E5B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3DAE"/>
    <w:rsid w:val="00096E48"/>
    <w:rsid w:val="000A03DF"/>
    <w:rsid w:val="000A5330"/>
    <w:rsid w:val="000A5DBA"/>
    <w:rsid w:val="000A7460"/>
    <w:rsid w:val="000B0940"/>
    <w:rsid w:val="000C0C4A"/>
    <w:rsid w:val="000C3BD7"/>
    <w:rsid w:val="000D2942"/>
    <w:rsid w:val="000E3B9D"/>
    <w:rsid w:val="000E5DC3"/>
    <w:rsid w:val="000E79EC"/>
    <w:rsid w:val="000F53CB"/>
    <w:rsid w:val="000F5983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1A2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E733A"/>
    <w:rsid w:val="001F135C"/>
    <w:rsid w:val="00203552"/>
    <w:rsid w:val="00211249"/>
    <w:rsid w:val="0021349C"/>
    <w:rsid w:val="0022364D"/>
    <w:rsid w:val="00233099"/>
    <w:rsid w:val="00233BC5"/>
    <w:rsid w:val="002352FA"/>
    <w:rsid w:val="0024051F"/>
    <w:rsid w:val="002411E5"/>
    <w:rsid w:val="00243745"/>
    <w:rsid w:val="00243813"/>
    <w:rsid w:val="00260FA4"/>
    <w:rsid w:val="002639E7"/>
    <w:rsid w:val="002679B4"/>
    <w:rsid w:val="002707B8"/>
    <w:rsid w:val="00280C61"/>
    <w:rsid w:val="002811FA"/>
    <w:rsid w:val="00282DCC"/>
    <w:rsid w:val="00284E66"/>
    <w:rsid w:val="00285E50"/>
    <w:rsid w:val="002919A9"/>
    <w:rsid w:val="00293FC6"/>
    <w:rsid w:val="002A322A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D307B"/>
    <w:rsid w:val="002E2CE1"/>
    <w:rsid w:val="002E55C5"/>
    <w:rsid w:val="002F120C"/>
    <w:rsid w:val="002F17B1"/>
    <w:rsid w:val="002F3B19"/>
    <w:rsid w:val="002F7364"/>
    <w:rsid w:val="002F7F28"/>
    <w:rsid w:val="00300049"/>
    <w:rsid w:val="00304559"/>
    <w:rsid w:val="00310E1C"/>
    <w:rsid w:val="003124F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1EF7"/>
    <w:rsid w:val="00362F61"/>
    <w:rsid w:val="0037250D"/>
    <w:rsid w:val="0037488A"/>
    <w:rsid w:val="003764A0"/>
    <w:rsid w:val="003850C1"/>
    <w:rsid w:val="00395999"/>
    <w:rsid w:val="003A4DA3"/>
    <w:rsid w:val="003B449C"/>
    <w:rsid w:val="003B4DAD"/>
    <w:rsid w:val="003C546A"/>
    <w:rsid w:val="003C60B8"/>
    <w:rsid w:val="003C7371"/>
    <w:rsid w:val="003D0370"/>
    <w:rsid w:val="003D19F5"/>
    <w:rsid w:val="003D6791"/>
    <w:rsid w:val="003E149F"/>
    <w:rsid w:val="003E4184"/>
    <w:rsid w:val="003E69E5"/>
    <w:rsid w:val="003E6D4D"/>
    <w:rsid w:val="003E7314"/>
    <w:rsid w:val="003E740E"/>
    <w:rsid w:val="003F1C3C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173A9"/>
    <w:rsid w:val="0042785E"/>
    <w:rsid w:val="00427F0E"/>
    <w:rsid w:val="004311D2"/>
    <w:rsid w:val="00435DD1"/>
    <w:rsid w:val="0044048E"/>
    <w:rsid w:val="00441E69"/>
    <w:rsid w:val="00450D56"/>
    <w:rsid w:val="00457F43"/>
    <w:rsid w:val="004611B4"/>
    <w:rsid w:val="004635C0"/>
    <w:rsid w:val="004653EF"/>
    <w:rsid w:val="00471E16"/>
    <w:rsid w:val="00481391"/>
    <w:rsid w:val="00482D12"/>
    <w:rsid w:val="00490D41"/>
    <w:rsid w:val="00490FF3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C2B4D"/>
    <w:rsid w:val="004C7603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3A0D"/>
    <w:rsid w:val="00575C36"/>
    <w:rsid w:val="00582236"/>
    <w:rsid w:val="00582BB7"/>
    <w:rsid w:val="0058628F"/>
    <w:rsid w:val="00592516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259A"/>
    <w:rsid w:val="005D3EB4"/>
    <w:rsid w:val="005E1E7A"/>
    <w:rsid w:val="005F1FE1"/>
    <w:rsid w:val="005F25D3"/>
    <w:rsid w:val="005F4390"/>
    <w:rsid w:val="006107E2"/>
    <w:rsid w:val="00611790"/>
    <w:rsid w:val="006153A4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1502"/>
    <w:rsid w:val="00664A03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36CC"/>
    <w:rsid w:val="006F7494"/>
    <w:rsid w:val="00705C4A"/>
    <w:rsid w:val="00712D78"/>
    <w:rsid w:val="00716764"/>
    <w:rsid w:val="00726138"/>
    <w:rsid w:val="007266C1"/>
    <w:rsid w:val="0072681D"/>
    <w:rsid w:val="007307AC"/>
    <w:rsid w:val="0073592F"/>
    <w:rsid w:val="00740250"/>
    <w:rsid w:val="00742734"/>
    <w:rsid w:val="007438E7"/>
    <w:rsid w:val="00744912"/>
    <w:rsid w:val="007453F5"/>
    <w:rsid w:val="00745D92"/>
    <w:rsid w:val="00746AAB"/>
    <w:rsid w:val="007476A3"/>
    <w:rsid w:val="00747F9C"/>
    <w:rsid w:val="00752D4A"/>
    <w:rsid w:val="00752ECF"/>
    <w:rsid w:val="00755A0C"/>
    <w:rsid w:val="00755E84"/>
    <w:rsid w:val="007571AD"/>
    <w:rsid w:val="00757269"/>
    <w:rsid w:val="00757302"/>
    <w:rsid w:val="007615C8"/>
    <w:rsid w:val="007658BE"/>
    <w:rsid w:val="00766137"/>
    <w:rsid w:val="00770E6C"/>
    <w:rsid w:val="00772F12"/>
    <w:rsid w:val="007810A9"/>
    <w:rsid w:val="00782F47"/>
    <w:rsid w:val="007858A1"/>
    <w:rsid w:val="00797C60"/>
    <w:rsid w:val="007A4AFF"/>
    <w:rsid w:val="007A6C38"/>
    <w:rsid w:val="007B183F"/>
    <w:rsid w:val="007B7CBB"/>
    <w:rsid w:val="007C020B"/>
    <w:rsid w:val="007C5068"/>
    <w:rsid w:val="007C5167"/>
    <w:rsid w:val="007C7258"/>
    <w:rsid w:val="007D04B3"/>
    <w:rsid w:val="007D06FB"/>
    <w:rsid w:val="007D164E"/>
    <w:rsid w:val="007D52B4"/>
    <w:rsid w:val="007D5AC4"/>
    <w:rsid w:val="007D5B2C"/>
    <w:rsid w:val="007D772B"/>
    <w:rsid w:val="007D795B"/>
    <w:rsid w:val="007E208E"/>
    <w:rsid w:val="007F33B8"/>
    <w:rsid w:val="007F6C90"/>
    <w:rsid w:val="007F79C9"/>
    <w:rsid w:val="00803E0D"/>
    <w:rsid w:val="00804937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65DEB"/>
    <w:rsid w:val="008770BC"/>
    <w:rsid w:val="008773DE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A6BF5"/>
    <w:rsid w:val="008B1433"/>
    <w:rsid w:val="008B4948"/>
    <w:rsid w:val="008B4C7D"/>
    <w:rsid w:val="008D003B"/>
    <w:rsid w:val="008D0D3D"/>
    <w:rsid w:val="008D5713"/>
    <w:rsid w:val="008D5AC3"/>
    <w:rsid w:val="008D6BC6"/>
    <w:rsid w:val="008E5302"/>
    <w:rsid w:val="008E5883"/>
    <w:rsid w:val="008F0921"/>
    <w:rsid w:val="008F1AAD"/>
    <w:rsid w:val="008F68B6"/>
    <w:rsid w:val="00906A27"/>
    <w:rsid w:val="00907885"/>
    <w:rsid w:val="0091527B"/>
    <w:rsid w:val="00923101"/>
    <w:rsid w:val="00926930"/>
    <w:rsid w:val="0092775C"/>
    <w:rsid w:val="00930DC5"/>
    <w:rsid w:val="00932AC0"/>
    <w:rsid w:val="00934A7F"/>
    <w:rsid w:val="00943906"/>
    <w:rsid w:val="00943EA2"/>
    <w:rsid w:val="0095139C"/>
    <w:rsid w:val="00955B94"/>
    <w:rsid w:val="00955DB5"/>
    <w:rsid w:val="00956296"/>
    <w:rsid w:val="00957C45"/>
    <w:rsid w:val="00960569"/>
    <w:rsid w:val="009618A2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4259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228DC"/>
    <w:rsid w:val="00A24147"/>
    <w:rsid w:val="00A312D4"/>
    <w:rsid w:val="00A33501"/>
    <w:rsid w:val="00A44BBF"/>
    <w:rsid w:val="00A507CC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77BA5"/>
    <w:rsid w:val="00A82A2F"/>
    <w:rsid w:val="00A9222F"/>
    <w:rsid w:val="00A97615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B2201"/>
    <w:rsid w:val="00BC4AA1"/>
    <w:rsid w:val="00BC6126"/>
    <w:rsid w:val="00BD4217"/>
    <w:rsid w:val="00BD579B"/>
    <w:rsid w:val="00BD6B06"/>
    <w:rsid w:val="00BE2AAA"/>
    <w:rsid w:val="00BF0F48"/>
    <w:rsid w:val="00BF21D7"/>
    <w:rsid w:val="00BF7040"/>
    <w:rsid w:val="00BF73DC"/>
    <w:rsid w:val="00BF7F93"/>
    <w:rsid w:val="00C05977"/>
    <w:rsid w:val="00C06141"/>
    <w:rsid w:val="00C107A6"/>
    <w:rsid w:val="00C166E7"/>
    <w:rsid w:val="00C16CCD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556F2"/>
    <w:rsid w:val="00C70441"/>
    <w:rsid w:val="00C743BA"/>
    <w:rsid w:val="00C76B4F"/>
    <w:rsid w:val="00C773AB"/>
    <w:rsid w:val="00C81509"/>
    <w:rsid w:val="00C827E3"/>
    <w:rsid w:val="00C859C5"/>
    <w:rsid w:val="00C86BD3"/>
    <w:rsid w:val="00CA4004"/>
    <w:rsid w:val="00CB2249"/>
    <w:rsid w:val="00CB2D73"/>
    <w:rsid w:val="00CB3B25"/>
    <w:rsid w:val="00CB4C91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2F4A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1D01"/>
    <w:rsid w:val="00D42B91"/>
    <w:rsid w:val="00D45B5D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676B"/>
    <w:rsid w:val="00D87FE5"/>
    <w:rsid w:val="00D914A4"/>
    <w:rsid w:val="00D925F3"/>
    <w:rsid w:val="00D93C5B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06B9"/>
    <w:rsid w:val="00DE321B"/>
    <w:rsid w:val="00DE3786"/>
    <w:rsid w:val="00DE45A0"/>
    <w:rsid w:val="00DE4923"/>
    <w:rsid w:val="00DE5F2F"/>
    <w:rsid w:val="00DF047B"/>
    <w:rsid w:val="00DF1341"/>
    <w:rsid w:val="00E05D4A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53C5"/>
    <w:rsid w:val="00E60EB0"/>
    <w:rsid w:val="00E637E2"/>
    <w:rsid w:val="00E638B8"/>
    <w:rsid w:val="00E6424B"/>
    <w:rsid w:val="00E64833"/>
    <w:rsid w:val="00E679DB"/>
    <w:rsid w:val="00E67BA4"/>
    <w:rsid w:val="00E7353E"/>
    <w:rsid w:val="00E7514F"/>
    <w:rsid w:val="00E815D3"/>
    <w:rsid w:val="00E842E0"/>
    <w:rsid w:val="00E85111"/>
    <w:rsid w:val="00E86727"/>
    <w:rsid w:val="00E87B29"/>
    <w:rsid w:val="00E87F92"/>
    <w:rsid w:val="00E90146"/>
    <w:rsid w:val="00E92CE9"/>
    <w:rsid w:val="00E958E0"/>
    <w:rsid w:val="00EA342E"/>
    <w:rsid w:val="00EB3512"/>
    <w:rsid w:val="00EB44AE"/>
    <w:rsid w:val="00EB4963"/>
    <w:rsid w:val="00EB4E95"/>
    <w:rsid w:val="00EB7AF5"/>
    <w:rsid w:val="00EC30B7"/>
    <w:rsid w:val="00EC5AAE"/>
    <w:rsid w:val="00ED0819"/>
    <w:rsid w:val="00ED75F7"/>
    <w:rsid w:val="00EE080D"/>
    <w:rsid w:val="00EE4617"/>
    <w:rsid w:val="00EE67AA"/>
    <w:rsid w:val="00EE7538"/>
    <w:rsid w:val="00EE7C11"/>
    <w:rsid w:val="00EE7F47"/>
    <w:rsid w:val="00EF02C7"/>
    <w:rsid w:val="00EF2CF4"/>
    <w:rsid w:val="00F0071F"/>
    <w:rsid w:val="00F0424C"/>
    <w:rsid w:val="00F04A7E"/>
    <w:rsid w:val="00F17CAD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14FD"/>
    <w:rsid w:val="00F62C98"/>
    <w:rsid w:val="00F630F6"/>
    <w:rsid w:val="00F63B27"/>
    <w:rsid w:val="00F67567"/>
    <w:rsid w:val="00F7754F"/>
    <w:rsid w:val="00F862E9"/>
    <w:rsid w:val="00F86BF5"/>
    <w:rsid w:val="00F879E6"/>
    <w:rsid w:val="00F87B16"/>
    <w:rsid w:val="00F9729C"/>
    <w:rsid w:val="00F97891"/>
    <w:rsid w:val="00FA0023"/>
    <w:rsid w:val="00FA37FE"/>
    <w:rsid w:val="00FB3C06"/>
    <w:rsid w:val="00FB3CC9"/>
    <w:rsid w:val="00FB3EB7"/>
    <w:rsid w:val="00FC1F61"/>
    <w:rsid w:val="00FC4FF5"/>
    <w:rsid w:val="00FE0408"/>
    <w:rsid w:val="00FF18B9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31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3</cp:revision>
  <cp:lastPrinted>2021-01-12T11:28:00Z</cp:lastPrinted>
  <dcterms:created xsi:type="dcterms:W3CDTF">2024-07-10T13:52:00Z</dcterms:created>
  <dcterms:modified xsi:type="dcterms:W3CDTF">2024-07-12T11:47:00Z</dcterms:modified>
</cp:coreProperties>
</file>